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LAVIN  DECORACION Y MONTAJE 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INFANTA MERCEDES 77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2800811529080001202127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2264243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71510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7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